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bookmarkStart w:id="0" w:name="_GoBack"/>
      <w:bookmarkEnd w:id="0"/>
    </w:p>
    <w:p w14:paraId="4AD74D7E" w14:textId="77777777" w:rsidR="000641D0" w:rsidRDefault="00CA0F96">
      <w:pPr>
        <w:pStyle w:val="Heading2"/>
      </w:pPr>
      <w:r>
        <w:t>ORTHOTIC DEVICE NEED ASSESSMENT</w:t>
      </w:r>
    </w:p>
    <w:p w14:paraId="40C4BB6E" w14:textId="77777777" w:rsidR="000641D0" w:rsidRDefault="000641D0">
      <w:pPr>
        <w:pStyle w:val="BodyText"/>
        <w:spacing w:before="8"/>
        <w:rPr>
          <w:rFonts w:ascii="Arial"/>
          <w:b/>
          <w:sz w:val="19"/>
        </w:rPr>
      </w:pPr>
    </w:p>
    <w:p w14:paraId="565750F0" w14:textId="77777777" w:rsidR="000641D0" w:rsidRDefault="00CA0F96">
      <w:pPr>
        <w:spacing w:before="1"/>
        <w:ind w:left="100"/>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pPr>
        <w:pStyle w:val="BodyText"/>
        <w:rPr>
          <w:sz w:val="20"/>
        </w:rPr>
      </w:pPr>
    </w:p>
    <w:p w14:paraId="2CA6ED1F" w14:textId="77777777" w:rsidR="000641D0" w:rsidRDefault="000641D0">
      <w:pPr>
        <w:pStyle w:val="BodyText"/>
        <w:rPr>
          <w:sz w:val="20"/>
        </w:rPr>
      </w:pPr>
    </w:p>
    <w:p w14:paraId="1AE37C88" w14:textId="77777777" w:rsidR="000641D0" w:rsidRDefault="000641D0">
      <w:pPr>
        <w:pStyle w:val="BodyText"/>
        <w:rPr>
          <w:sz w:val="20"/>
        </w:rPr>
      </w:pPr>
    </w:p>
    <w:p w14:paraId="242D1EB6" w14:textId="77777777" w:rsidR="000641D0" w:rsidRDefault="000641D0">
      <w:pPr>
        <w:pStyle w:val="BodyText"/>
      </w:pPr>
    </w:p>
    <w:p w14:paraId="71FFF385" w14:textId="77777777" w:rsidR="000641D0" w:rsidRDefault="00CA0F96">
      <w:pPr>
        <w:ind w:left="100"/>
        <w:rPr>
          <w:rFonts w:ascii="Arial"/>
          <w:b/>
          <w:sz w:val="16"/>
        </w:rPr>
      </w:pPr>
      <w:r>
        <w:rPr>
          <w:rFonts w:ascii="Arial"/>
          <w:b/>
          <w:w w:val="105"/>
          <w:sz w:val="16"/>
        </w:rPr>
        <w:t>CHIEF COMPLAINT</w:t>
      </w:r>
    </w:p>
    <w:p w14:paraId="032E397E" w14:textId="5FEF92CA" w:rsidR="000641D0" w:rsidRDefault="00CA0F96">
      <w:pPr>
        <w:pStyle w:val="BodyText"/>
        <w:spacing w:before="14" w:line="244" w:lineRule="auto"/>
        <w:ind w:left="100" w:right="175"/>
      </w:pPr>
      <w:r>
        <w:rPr>
          <w:w w:val="105"/>
        </w:rPr>
        <w:t xml:space="preserve">The patient complains of </w:t>
      </w:r>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 xml:space="preserve"> pain at the time of this assessment.</w:t>
      </w:r>
    </w:p>
    <w:p w14:paraId="1F605A23" w14:textId="77777777" w:rsidR="000641D0" w:rsidRDefault="000641D0">
      <w:pPr>
        <w:pStyle w:val="BodyText"/>
        <w:spacing w:before="5"/>
        <w:rPr>
          <w:sz w:val="15"/>
        </w:rPr>
      </w:pPr>
    </w:p>
    <w:p w14:paraId="4E6EAF82" w14:textId="77777777" w:rsidR="000641D0" w:rsidRDefault="00CA0F96">
      <w:pPr>
        <w:pStyle w:val="Heading2"/>
        <w:spacing w:before="1"/>
      </w:pPr>
      <w:r>
        <w:rPr>
          <w:w w:val="105"/>
        </w:rPr>
        <w:t>VITALS</w:t>
      </w:r>
    </w:p>
    <w:p w14:paraId="074FE0F4" w14:textId="63420CC8" w:rsidR="000641D0" w:rsidRDefault="00CA0F96">
      <w:pPr>
        <w:pStyle w:val="BodyText"/>
        <w:spacing w:before="14"/>
        <w:ind w:left="100"/>
      </w:pPr>
      <w:r>
        <w:rPr>
          <w:w w:val="110"/>
        </w:rPr>
        <w:t xml:space="preserve">Height: </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p>
    <w:p w14:paraId="1E759223" w14:textId="2439D56F" w:rsidR="000641D0" w:rsidRDefault="00CA0F96">
      <w:pPr>
        <w:pStyle w:val="BodyText"/>
        <w:spacing w:before="4" w:line="244" w:lineRule="auto"/>
        <w:ind w:left="100" w:right="2003"/>
      </w:pPr>
      <w:r>
        <w:rPr>
          <w:w w:val="105"/>
        </w:rPr>
        <w:t xml:space="preserve">Weight: </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sidR="00CA5342">
        <w:rPr>
          <w:w w:val="105"/>
        </w:rPr>
        <w:t xml:space="preserve"> </w:t>
      </w:r>
      <w:r>
        <w:rPr>
          <w:w w:val="105"/>
        </w:rPr>
        <w:t>lbs.</w:t>
      </w:r>
      <w:r w:rsidR="00CA5342">
        <w:rPr>
          <w:w w:val="105"/>
        </w:rPr>
        <w:t xml:space="preserve">     </w:t>
      </w:r>
      <w:r>
        <w:rPr>
          <w:w w:val="105"/>
        </w:rPr>
        <w:t xml:space="preserve"> Shoe Size : </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p>
    <w:p w14:paraId="0FEB9684" w14:textId="7DDD2FFB" w:rsidR="002524DE" w:rsidRDefault="00CA0F96">
      <w:pPr>
        <w:pStyle w:val="BodyText"/>
        <w:spacing w:before="1" w:line="244" w:lineRule="auto"/>
        <w:ind w:left="100" w:right="1231"/>
        <w:rPr>
          <w:w w:val="105"/>
        </w:rPr>
      </w:pPr>
      <w:r>
        <w:rPr>
          <w:w w:val="105"/>
        </w:rPr>
        <w:t xml:space="preserve">Waist Size: </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r>
        <w:rPr>
          <w:w w:val="105"/>
        </w:rPr>
        <w:t xml:space="preserve"> </w:t>
      </w:r>
    </w:p>
    <w:p w14:paraId="1F74039C" w14:textId="7E7CC2AC" w:rsidR="000641D0" w:rsidRDefault="00CA0F96">
      <w:pPr>
        <w:pStyle w:val="BodyText"/>
        <w:spacing w:before="1" w:line="244" w:lineRule="auto"/>
        <w:ind w:left="100" w:right="1231"/>
      </w:pPr>
      <w:r>
        <w:rPr>
          <w:w w:val="105"/>
        </w:rPr>
        <w:t xml:space="preserve">DOB: </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p>
    <w:p w14:paraId="40BB48AB" w14:textId="77777777" w:rsidR="000641D0" w:rsidRDefault="00CA0F96">
      <w:pPr>
        <w:pStyle w:val="Heading1"/>
        <w:spacing w:before="27" w:line="276" w:lineRule="auto"/>
        <w:ind w:left="2045" w:hanging="192"/>
        <w:jc w:val="both"/>
      </w:pPr>
      <w:r>
        <w:rPr>
          <w:b w:val="0"/>
        </w:rPr>
        <w:br w:type="column"/>
      </w:r>
      <w:r>
        <w:rPr>
          <w:w w:val="105"/>
        </w:rPr>
        <w:t>Dr. Colleen Browne NPI: 1780777482 DEA: BL5818969</w:t>
      </w:r>
    </w:p>
    <w:p w14:paraId="6BDFAF85" w14:textId="77777777" w:rsidR="000641D0" w:rsidRDefault="00CA0F96">
      <w:pPr>
        <w:spacing w:before="3"/>
        <w:ind w:right="116"/>
        <w:jc w:val="right"/>
        <w:rPr>
          <w:rFonts w:ascii="Arial"/>
          <w:b/>
          <w:sz w:val="18"/>
        </w:rPr>
      </w:pPr>
      <w:r>
        <w:rPr>
          <w:rFonts w:ascii="Arial"/>
          <w:b/>
          <w:w w:val="110"/>
          <w:sz w:val="18"/>
        </w:rPr>
        <w:t>9343 Butler Road, Portland, MI,</w:t>
      </w:r>
      <w:r>
        <w:rPr>
          <w:rFonts w:ascii="Arial"/>
          <w:b/>
          <w:spacing w:val="-24"/>
          <w:w w:val="110"/>
          <w:sz w:val="18"/>
        </w:rPr>
        <w:t xml:space="preserve"> </w:t>
      </w:r>
      <w:r>
        <w:rPr>
          <w:rFonts w:ascii="Arial"/>
          <w:b/>
          <w:w w:val="110"/>
          <w:sz w:val="18"/>
        </w:rPr>
        <w:t>48875</w:t>
      </w:r>
    </w:p>
    <w:p w14:paraId="7F5D74A1" w14:textId="77777777" w:rsidR="000641D0" w:rsidRDefault="00CA0F96">
      <w:pPr>
        <w:spacing w:before="32"/>
        <w:ind w:right="118"/>
        <w:jc w:val="right"/>
        <w:rPr>
          <w:rFonts w:ascii="Arial"/>
          <w:b/>
          <w:sz w:val="18"/>
        </w:rPr>
      </w:pPr>
      <w:r>
        <w:rPr>
          <w:rFonts w:ascii="Arial"/>
          <w:b/>
          <w:w w:val="110"/>
          <w:sz w:val="18"/>
        </w:rPr>
        <w:t>Phone:</w:t>
      </w:r>
      <w:r>
        <w:rPr>
          <w:rFonts w:ascii="Arial"/>
          <w:b/>
          <w:spacing w:val="-15"/>
          <w:w w:val="110"/>
          <w:sz w:val="18"/>
        </w:rPr>
        <w:t xml:space="preserve"> </w:t>
      </w:r>
      <w:r>
        <w:rPr>
          <w:rFonts w:ascii="Arial"/>
          <w:b/>
          <w:w w:val="110"/>
          <w:sz w:val="18"/>
        </w:rPr>
        <w:t>5179743560</w:t>
      </w:r>
    </w:p>
    <w:p w14:paraId="3F50334F" w14:textId="77777777" w:rsidR="000641D0" w:rsidRDefault="00CA0F96">
      <w:pPr>
        <w:spacing w:before="31"/>
        <w:ind w:right="117"/>
        <w:jc w:val="right"/>
        <w:rPr>
          <w:rFonts w:ascii="Arial"/>
          <w:b/>
          <w:sz w:val="18"/>
        </w:rPr>
      </w:pPr>
      <w:r>
        <w:rPr>
          <w:rFonts w:ascii="Arial"/>
          <w:b/>
          <w:w w:val="105"/>
          <w:sz w:val="18"/>
        </w:rPr>
        <w:t>Fax:</w:t>
      </w:r>
      <w:r>
        <w:rPr>
          <w:rFonts w:ascii="Arial"/>
          <w:b/>
          <w:spacing w:val="-2"/>
          <w:w w:val="105"/>
          <w:sz w:val="18"/>
        </w:rPr>
        <w:t xml:space="preserve"> </w:t>
      </w:r>
      <w:r>
        <w:rPr>
          <w:rFonts w:ascii="Arial"/>
          <w:b/>
          <w:w w:val="105"/>
          <w:sz w:val="18"/>
        </w:rPr>
        <w:t>N/A</w:t>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wpg:wgp>
                  </a:graphicData>
                </a:graphic>
              </wp:inline>
            </w:drawing>
          </mc:Choice>
          <mc:Fallback xmlns:a="http://schemas.openxmlformats.org/drawingml/2006/main" xmlns:a14="http://schemas.microsoft.com/office/drawing/2010/main" xmlns:mv="urn:schemas-microsoft-com:mac:vml" xmlns:mo="http://schemas.microsoft.com/office/mac/office/2008/main" xmlns:pic="http://schemas.openxmlformats.org/drawingml/2006/picture">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77777777" w:rsidR="000641D0" w:rsidRDefault="00CA0F96">
      <w:pPr>
        <w:pStyle w:val="BodyText"/>
        <w:spacing w:before="14" w:line="244" w:lineRule="auto"/>
        <w:ind w:left="100" w:right="120"/>
        <w:jc w:val="both"/>
      </w:pPr>
      <w:r>
        <w:rPr>
          <w:w w:val="105"/>
        </w:rPr>
        <w:t>The patient describes their _</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_ pain to be at a level of _</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_ on a 0 to 10 scale. The patient describes the duration of the pain as _</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_. The etiology of the patient's 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_ pain is described by patient as _</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_ . Conditions that cause or aggravate the 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_ pain include _</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_. Previously, the patient has tried _</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_, with limited success. When asked whether it eﬀects activities of daily living, the patient stated _</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_.</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77777777" w:rsidR="000641D0" w:rsidRDefault="00CA0F96">
      <w:pPr>
        <w:pStyle w:val="BodyText"/>
        <w:spacing w:before="14"/>
        <w:ind w:left="100"/>
      </w:pPr>
      <w:r>
        <w:rPr>
          <w:w w:val="105"/>
        </w:rPr>
        <w:t>The patient states, they had _</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_ surgeries in the area of </w:t>
      </w:r>
      <w:r w:rsidR="0076726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sidR="0076726C">
        <w:rPr>
          <w:w w:val="105"/>
        </w:rPr>
        <w:t>_</w:t>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77777777" w:rsidR="000641D0" w:rsidRDefault="00CA0F96">
      <w:pPr>
        <w:pStyle w:val="BodyText"/>
        <w:spacing w:before="14" w:line="244" w:lineRule="auto"/>
        <w:ind w:left="100" w:right="117"/>
        <w:jc w:val="both"/>
      </w:pPr>
      <w:r>
        <w:rPr>
          <w:w w:val="105"/>
        </w:rPr>
        <w:t xml:space="preserve">Patient name, </w:t>
      </w:r>
      <w:r w:rsidR="00AB625C">
        <w:rPr>
          <w:w w:val="105"/>
        </w:rPr>
        <w:t>_</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sidR="00AB625C">
        <w:rPr>
          <w:w w:val="105"/>
        </w:rPr>
        <w:t>_</w:t>
      </w:r>
      <w:r>
        <w:rPr>
          <w:w w:val="105"/>
        </w:rPr>
        <w:t xml:space="preserve">, a </w:t>
      </w:r>
      <w:r w:rsidR="00AB625C">
        <w:rPr>
          <w:w w:val="105"/>
        </w:rPr>
        <w:t>_</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sidR="00AB625C">
        <w:rPr>
          <w:w w:val="105"/>
        </w:rPr>
        <w:t>_</w:t>
      </w:r>
      <w:r>
        <w:rPr>
          <w:w w:val="105"/>
        </w:rPr>
        <w:t xml:space="preserve">, currently </w:t>
      </w:r>
      <w:r w:rsidR="00AB625C">
        <w:rPr>
          <w:w w:val="105"/>
        </w:rPr>
        <w:t>_</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sidR="00AB625C">
        <w:rPr>
          <w:w w:val="105"/>
        </w:rPr>
        <w:t>_</w:t>
      </w:r>
      <w:r>
        <w:rPr>
          <w:w w:val="105"/>
        </w:rPr>
        <w:t xml:space="preserve"> years old and weighs </w:t>
      </w:r>
      <w:r w:rsidR="00AB625C">
        <w:rPr>
          <w:w w:val="105"/>
        </w:rPr>
        <w:t>_</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AB625C">
        <w:rPr>
          <w:w w:val="105"/>
        </w:rPr>
        <w:t>_</w:t>
      </w:r>
      <w:r>
        <w:rPr>
          <w:w w:val="105"/>
        </w:rPr>
        <w:t xml:space="preserve">lbs. The patient claims their pain was initially caused by </w:t>
      </w:r>
      <w:r w:rsidR="00AB625C">
        <w:rPr>
          <w:w w:val="105"/>
        </w:rPr>
        <w:t>_</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AB625C">
        <w:rPr>
          <w:w w:val="105"/>
        </w:rPr>
        <w:t>_</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sidR="00AB625C">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sidR="0076726C">
        <w:rPr>
          <w:w w:val="105"/>
        </w:rPr>
        <w:t>_</w:t>
      </w:r>
      <w:r>
        <w:rPr>
          <w:w w:val="105"/>
        </w:rPr>
        <w:t xml:space="preserve">. When asked about previous surgery, the patients response was </w:t>
      </w:r>
      <w:r w:rsidR="0076726C">
        <w:rPr>
          <w:spacing w:val="2"/>
          <w:w w:val="105"/>
        </w:rPr>
        <w:t>_</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sidR="0076726C">
        <w:rPr>
          <w:spacing w:val="2"/>
          <w:w w:val="105"/>
        </w:rPr>
        <w:t>_</w:t>
      </w:r>
      <w:r>
        <w:rPr>
          <w:spacing w:val="2"/>
          <w:w w:val="105"/>
        </w:rPr>
        <w:t xml:space="preserve">. </w:t>
      </w:r>
      <w:r>
        <w:rPr>
          <w:w w:val="105"/>
        </w:rPr>
        <w:t xml:space="preserve">Conditions that cause or aggravate the patients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_</w:t>
      </w:r>
      <w:r>
        <w:rPr>
          <w:w w:val="105"/>
        </w:rPr>
        <w:t xml:space="preserve"> pain include </w:t>
      </w:r>
      <w:r w:rsidR="0076726C">
        <w:rPr>
          <w:w w:val="105"/>
        </w:rPr>
        <w:t>_</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sidR="0076726C">
        <w:rPr>
          <w:w w:val="105"/>
        </w:rPr>
        <w:t>_</w:t>
      </w:r>
      <w:r>
        <w:rPr>
          <w:w w:val="105"/>
        </w:rPr>
        <w:t xml:space="preserve">. The condition necessitating the Back Brace is expected to be permanent or of 6 months or more duration and there is a need to control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_ </w:t>
      </w:r>
      <w:r>
        <w:rPr>
          <w:w w:val="105"/>
        </w:rPr>
        <w:t xml:space="preserve">pain in more than one plane. Adjustments   and assistance with ﬁtting and sizing will not be required for the Back Brace . The Back Brace is prescribed for the following indication(s); the patient is ambulatory and has weakness of the </w:t>
      </w:r>
      <w:r w:rsidR="0071344B">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_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7777777" w:rsidR="000641D0" w:rsidRDefault="00CA0F96">
      <w:pPr>
        <w:pStyle w:val="BodyText"/>
        <w:spacing w:before="14"/>
        <w:ind w:left="100"/>
      </w:pPr>
      <w:r>
        <w:rPr>
          <w:w w:val="105"/>
        </w:rPr>
        <w:t>Lower Back pain m51.37 other intervertebral disc degeneration, lumbosacral region, m54.5 low back pain, g89.4 chronic pain, .</w:t>
      </w:r>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77777777" w:rsidR="000641D0" w:rsidRDefault="00CA0F96">
      <w:pPr>
        <w:pStyle w:val="BodyText"/>
        <w:spacing w:line="244" w:lineRule="auto"/>
        <w:ind w:left="100" w:right="117"/>
        <w:jc w:val="both"/>
      </w:pPr>
      <w:r>
        <w:rPr>
          <w:w w:val="105"/>
        </w:rPr>
        <w:t xml:space="preserve">Based on my clinical impression with </w:t>
      </w:r>
      <w:r w:rsidR="0071344B">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sidR="0071344B">
        <w:rPr>
          <w:w w:val="105"/>
        </w:rPr>
        <w:t>_</w:t>
      </w:r>
      <w:r>
        <w:rPr>
          <w:w w:val="105"/>
        </w:rPr>
        <w:t xml:space="preserve"> and evaluation of their condition, I am ordering the following for the </w:t>
      </w:r>
      <w:r w:rsidR="0076726C">
        <w:rPr>
          <w:w w:val="105"/>
        </w:rPr>
        <w:t>_</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6726C">
        <w:rPr>
          <w:w w:val="105"/>
        </w:rPr>
        <w:t>_</w:t>
      </w:r>
      <w:r>
        <w:rPr>
          <w:w w:val="105"/>
        </w:rPr>
        <w:t xml:space="preserve">: Back Brace -  L0650 (Lumbar-sacral orthosis. Sagittal control with rigid anterior and posterior panels, posterior panels, posterior extends from Sacrococcygeal  junction to the T-9 vertebra, lateral strength, with rigid lateral panels, prefabricated and oﬀ the shelf. Custom ﬁtting of the orthosis is not required and  the patient or an assisting care giver can apply the prescribed orthotic device with minimal self- adjusting.) , the patient has been advised to use the device for </w:t>
      </w:r>
      <w:r>
        <w:rPr>
          <w:spacing w:val="2"/>
          <w:w w:val="105"/>
        </w:rPr>
        <w:t xml:space="preserve">support </w:t>
      </w:r>
      <w:r>
        <w:rPr>
          <w:w w:val="105"/>
        </w:rPr>
        <w:t xml:space="preserve">of </w:t>
      </w:r>
      <w:r>
        <w:rPr>
          <w:spacing w:val="2"/>
          <w:w w:val="105"/>
        </w:rPr>
        <w:t xml:space="preserve">their Lower </w:t>
      </w:r>
      <w:r>
        <w:rPr>
          <w:w w:val="105"/>
        </w:rPr>
        <w:t xml:space="preserve">Back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77777777" w:rsidR="000641D0" w:rsidRDefault="0071344B">
      <w:pPr>
        <w:pStyle w:val="BodyText"/>
        <w:spacing w:line="244" w:lineRule="auto"/>
        <w:ind w:left="100"/>
      </w:pPr>
      <w:r>
        <w:rPr>
          <w:w w:val="105"/>
        </w:rPr>
        <w:t>_</w:t>
      </w: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_</w:t>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7C9BA5AE" w14:textId="77777777" w:rsidR="000641D0" w:rsidRDefault="00CA0F96">
      <w:pPr>
        <w:pStyle w:val="BodyText"/>
        <w:ind w:left="100"/>
      </w:pPr>
      <w:r>
        <w:rPr>
          <w:w w:val="110"/>
        </w:rPr>
        <w:t xml:space="preserve">I believe the L0650 will beneﬁt </w:t>
      </w:r>
      <w:r w:rsidR="0076726C">
        <w:rPr>
          <w:w w:val="110"/>
        </w:rPr>
        <w:t>_</w:t>
      </w:r>
      <w:r w:rsidR="0071344B">
        <w:rPr>
          <w:w w:val="110"/>
        </w:rPr>
        <w:fldChar w:fldCharType="begin"/>
      </w:r>
      <w:r w:rsidR="0071344B">
        <w:rPr>
          <w:w w:val="110"/>
        </w:rPr>
        <w:instrText xml:space="preserve"> DOCPROPERTY  PatientName  \* MERGEFORMAT </w:instrText>
      </w:r>
      <w:r w:rsidR="0071344B">
        <w:rPr>
          <w:w w:val="110"/>
        </w:rPr>
        <w:fldChar w:fldCharType="separate"/>
      </w:r>
      <w:r w:rsidR="0038579D">
        <w:rPr>
          <w:w w:val="110"/>
        </w:rPr>
        <w:t>1</w:t>
      </w:r>
      <w:r w:rsidR="0071344B">
        <w:rPr>
          <w:w w:val="110"/>
        </w:rPr>
        <w:fldChar w:fldCharType="end"/>
      </w:r>
      <w:r w:rsidR="0076726C">
        <w:rPr>
          <w:w w:val="110"/>
        </w:rPr>
        <w:t>_</w:t>
      </w:r>
      <w:r>
        <w:rPr>
          <w:w w:val="110"/>
        </w:rPr>
        <w:t xml:space="preserve"> by helping to reduce pain by restricting mobility of the trunk.</w:t>
      </w:r>
    </w:p>
    <w:p w14:paraId="7A300157" w14:textId="77777777" w:rsidR="000641D0" w:rsidRDefault="000641D0">
      <w:pPr>
        <w:pStyle w:val="BodyText"/>
        <w:rPr>
          <w:sz w:val="18"/>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77777777" w:rsidR="000641D0" w:rsidRDefault="0071344B">
      <w:pPr>
        <w:pStyle w:val="BodyText"/>
        <w:spacing w:line="244" w:lineRule="auto"/>
        <w:ind w:left="100" w:right="101"/>
      </w:pPr>
      <w:r>
        <w:rPr>
          <w:w w:val="105"/>
        </w:rPr>
        <w:t>_</w:t>
      </w: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_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21F5F25" w:rsidR="000641D0" w:rsidRDefault="00CA0F96" w:rsidP="00247444">
      <w:pPr>
        <w:pStyle w:val="BodyText"/>
        <w:spacing w:before="82" w:line="244" w:lineRule="auto"/>
        <w:ind w:left="-288" w:right="120"/>
        <w:jc w:val="both"/>
        <w:rPr>
          <w:w w:val="105"/>
        </w:rPr>
      </w:pPr>
      <w:r>
        <w:rPr>
          <w:w w:val="105"/>
        </w:rPr>
        <w:lastRenderedPageBreak/>
        <w:t xml:space="preserve">Our telephone number has been provided to </w:t>
      </w:r>
      <w:r w:rsidR="0076726C">
        <w:rPr>
          <w:w w:val="105"/>
        </w:rPr>
        <w:t>_</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sidR="0076726C">
        <w:rPr>
          <w:w w:val="105"/>
        </w:rPr>
        <w:t>_</w:t>
      </w:r>
      <w:r>
        <w:rPr>
          <w:w w:val="105"/>
        </w:rPr>
        <w:t xml:space="preserve"> in case there are follow up questions for his use and/or adjustment directions from our oﬃces. I have also recommended for the patient to speak with their primary care Physician in the near futur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7777777" w:rsidR="000641D0" w:rsidRDefault="00CA0F96" w:rsidP="00247444">
      <w:pPr>
        <w:pStyle w:val="BodyText"/>
        <w:spacing w:before="1" w:line="244" w:lineRule="auto"/>
        <w:ind w:left="-288" w:right="120"/>
        <w:jc w:val="both"/>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23508236" w14:textId="3C6838D8" w:rsidR="00247444" w:rsidRDefault="00247444" w:rsidP="00247444">
      <w:pPr>
        <w:pStyle w:val="BodyText"/>
        <w:spacing w:line="218" w:lineRule="auto"/>
        <w:ind w:left="4656" w:right="786"/>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16445" w14:textId="38146168"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Electronically Signed and Dated: Wednesday, April 17, 2019 03:07:20 PM. Colleen Browne, NPI: 1780777482</w:t>
      </w:r>
    </w:p>
    <w:p w14:paraId="62A00E9B" w14:textId="77777777" w:rsidR="00247444" w:rsidRDefault="00247444" w:rsidP="00247444">
      <w:pPr>
        <w:pStyle w:val="BodyText"/>
        <w:spacing w:line="202" w:lineRule="exact"/>
        <w:ind w:left="4618" w:right="4536"/>
        <w:jc w:val="center"/>
      </w:pPr>
      <w:r>
        <w:rPr>
          <w:rFonts w:hint="eastAsia"/>
          <w:w w:val="105"/>
        </w:rPr>
        <w:t>From IP Address: 71.227.14.16</w:t>
      </w:r>
    </w:p>
    <w:p w14:paraId="315D4AF8" w14:textId="77777777" w:rsidR="00247444" w:rsidRDefault="00247444" w:rsidP="00247444">
      <w:pPr>
        <w:pStyle w:val="BodyText"/>
        <w:spacing w:before="27"/>
        <w:ind w:left="146"/>
      </w:pPr>
      <w:r>
        <w:rPr>
          <w:rFonts w:hint="eastAsia"/>
          <w:w w:val="105"/>
        </w:rPr>
        <w:t>Colleen Browne</w:t>
      </w: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77777777"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ne</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31EE3D44" w14:textId="77777777" w:rsidR="00937A9C" w:rsidRDefault="001C3DF2">
      <w:pPr>
        <w:pStyle w:val="BodyText"/>
        <w:spacing w:before="98" w:line="220" w:lineRule="auto"/>
        <w:ind w:left="1581" w:right="38" w:hanging="1"/>
        <w:jc w:val="center"/>
      </w:pPr>
      <w:r>
        <w:rPr>
          <w:rFonts w:ascii="Arial"/>
          <w:b/>
          <w:w w:val="105"/>
        </w:rPr>
        <w:t xml:space="preserve">Patient Information </w:t>
      </w:r>
      <w:r>
        <w:rPr>
          <w:w w:val="105"/>
        </w:rPr>
        <w:t>Patient: _</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_ Address:</w:t>
      </w:r>
      <w:r>
        <w:rPr>
          <w:spacing w:val="-24"/>
          <w:w w:val="105"/>
        </w:rPr>
        <w:t xml:space="preserve"> </w:t>
      </w:r>
      <w:r>
        <w:rPr>
          <w:w w:val="105"/>
        </w:rPr>
        <w:t>_</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_  Phone:</w:t>
      </w:r>
      <w:r>
        <w:rPr>
          <w:spacing w:val="-9"/>
          <w:w w:val="105"/>
        </w:rPr>
        <w:t xml:space="preserve"> </w:t>
      </w:r>
      <w:r>
        <w:rPr>
          <w:w w:val="105"/>
        </w:rPr>
        <w:t>_</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r>
        <w:rPr>
          <w:w w:val="105"/>
        </w:rPr>
        <w:t>_</w:t>
      </w:r>
    </w:p>
    <w:p w14:paraId="1BB11B58" w14:textId="77777777" w:rsidR="00937A9C" w:rsidRDefault="001C3DF2">
      <w:pPr>
        <w:pStyle w:val="BodyText"/>
        <w:spacing w:line="217" w:lineRule="exact"/>
        <w:ind w:left="2001"/>
      </w:pPr>
      <w:r>
        <w:rPr>
          <w:w w:val="105"/>
        </w:rPr>
        <w:t>Weight: _</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_ lbs.</w:t>
      </w:r>
    </w:p>
    <w:p w14:paraId="7472B6F0" w14:textId="77777777" w:rsidR="00937A9C" w:rsidRDefault="001C3DF2">
      <w:pPr>
        <w:pStyle w:val="BodyText"/>
        <w:spacing w:before="7" w:line="218" w:lineRule="auto"/>
        <w:ind w:left="2102" w:right="558" w:firstLine="1"/>
        <w:jc w:val="center"/>
      </w:pPr>
      <w:r>
        <w:rPr>
          <w:w w:val="105"/>
        </w:rPr>
        <w:t>Height: _</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_ 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r>
        <w:rPr>
          <w:w w:val="105"/>
        </w:rPr>
        <w:t>Age:</w:t>
      </w:r>
      <w:r>
        <w:rPr>
          <w:spacing w:val="-29"/>
          <w:w w:val="105"/>
        </w:rPr>
        <w:t xml:space="preserve"> </w:t>
      </w:r>
      <w:r>
        <w:rPr>
          <w:w w:val="105"/>
        </w:rPr>
        <w:t>_</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w w:val="105"/>
        </w:rPr>
        <w:t>_</w:t>
      </w:r>
      <w:r>
        <w:rPr>
          <w:spacing w:val="-28"/>
          <w:w w:val="105"/>
        </w:rPr>
        <w:t xml:space="preserve"> </w:t>
      </w:r>
      <w:r>
        <w:rPr>
          <w:w w:val="105"/>
        </w:rPr>
        <w:t>Years</w:t>
      </w:r>
    </w:p>
    <w:p w14:paraId="6FE10953" w14:textId="77777777" w:rsidR="00937A9C" w:rsidRDefault="001C3DF2">
      <w:pPr>
        <w:pStyle w:val="BodyText"/>
        <w:spacing w:line="216" w:lineRule="exact"/>
        <w:ind w:left="1951" w:right="409"/>
        <w:jc w:val="center"/>
      </w:pPr>
      <w:r>
        <w:t>DOB: _</w:t>
      </w:r>
      <w:fldSimple w:instr=" DOCPROPERTY  Dob  \* MERGEFORMAT ">
        <w:r w:rsidR="0038579D">
          <w:t>7</w:t>
        </w:r>
      </w:fldSimple>
      <w:r>
        <w:t>_</w:t>
      </w:r>
    </w:p>
    <w:p w14:paraId="272FA3F9" w14:textId="77777777" w:rsidR="00937A9C" w:rsidRDefault="001C3DF2">
      <w:pPr>
        <w:pStyle w:val="BodyText"/>
        <w:spacing w:line="231" w:lineRule="exact"/>
        <w:ind w:left="1950" w:right="409"/>
        <w:jc w:val="center"/>
      </w:pPr>
      <w:r>
        <w:rPr>
          <w:w w:val="105"/>
        </w:rPr>
        <w:t>Gender: _</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r>
        <w:rPr>
          <w:w w:val="105"/>
        </w:rPr>
        <w:t>_</w:t>
      </w:r>
    </w:p>
    <w:p w14:paraId="69B253CF" w14:textId="77777777" w:rsidR="00937A9C" w:rsidRDefault="001C3DF2">
      <w:pPr>
        <w:pStyle w:val="BodyText"/>
        <w:spacing w:before="7"/>
        <w:rPr>
          <w:sz w:val="14"/>
        </w:rPr>
      </w:pPr>
      <w:r>
        <w:br w:type="column"/>
      </w:r>
    </w:p>
    <w:p w14:paraId="7946098F" w14:textId="77777777" w:rsidR="00937A9C" w:rsidRDefault="001C3DF2">
      <w:pPr>
        <w:pStyle w:val="Heading1"/>
        <w:spacing w:before="1"/>
        <w:ind w:left="1581"/>
      </w:pPr>
      <w:r>
        <w:rPr>
          <w:w w:val="115"/>
        </w:rPr>
        <w:t>------Detailed Written Order------</w:t>
      </w:r>
    </w:p>
    <w:p w14:paraId="0EE9993B" w14:textId="77777777" w:rsidR="00937A9C" w:rsidRDefault="006618C5">
      <w:pPr>
        <w:pStyle w:val="BodyText"/>
        <w:spacing w:before="3"/>
        <w:rPr>
          <w:rFonts w:ascii="Arial"/>
          <w:b/>
          <w:sz w:val="20"/>
        </w:rPr>
      </w:pPr>
    </w:p>
    <w:p w14:paraId="32A81DAA" w14:textId="77777777" w:rsidR="00937A9C"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p>
    <w:p w14:paraId="7686C331" w14:textId="77777777" w:rsidR="00937A9C" w:rsidRDefault="001C3DF2">
      <w:pPr>
        <w:spacing w:before="13" w:line="254" w:lineRule="auto"/>
        <w:ind w:left="3733" w:right="112" w:hanging="196"/>
        <w:jc w:val="both"/>
        <w:rPr>
          <w:rFonts w:ascii="Arial"/>
          <w:b/>
          <w:sz w:val="18"/>
        </w:rPr>
      </w:pPr>
      <w:r>
        <w:rPr>
          <w:rFonts w:ascii="Arial"/>
          <w:b/>
          <w:w w:val="110"/>
          <w:sz w:val="18"/>
        </w:rPr>
        <w:t>Dr. Colleen</w:t>
      </w:r>
      <w:r>
        <w:rPr>
          <w:rFonts w:ascii="Arial"/>
          <w:b/>
          <w:spacing w:val="-41"/>
          <w:w w:val="110"/>
          <w:sz w:val="18"/>
        </w:rPr>
        <w:t xml:space="preserve"> </w:t>
      </w:r>
      <w:r>
        <w:rPr>
          <w:rFonts w:ascii="Arial"/>
          <w:b/>
          <w:w w:val="110"/>
          <w:sz w:val="18"/>
        </w:rPr>
        <w:t>Browne NPI: 1780777482 DEA:</w:t>
      </w:r>
      <w:r>
        <w:rPr>
          <w:rFonts w:ascii="Arial"/>
          <w:b/>
          <w:spacing w:val="-18"/>
          <w:w w:val="110"/>
          <w:sz w:val="18"/>
        </w:rPr>
        <w:t xml:space="preserve"> </w:t>
      </w:r>
      <w:r>
        <w:rPr>
          <w:rFonts w:ascii="Arial"/>
          <w:b/>
          <w:w w:val="110"/>
          <w:sz w:val="18"/>
        </w:rPr>
        <w:t>BL5818969</w:t>
      </w:r>
    </w:p>
    <w:p w14:paraId="2AFB3719" w14:textId="77777777" w:rsidR="00937A9C" w:rsidRDefault="001C3DF2">
      <w:pPr>
        <w:spacing w:before="3"/>
        <w:ind w:right="111"/>
        <w:jc w:val="right"/>
        <w:rPr>
          <w:rFonts w:ascii="Arial"/>
          <w:b/>
          <w:sz w:val="18"/>
        </w:rPr>
      </w:pPr>
      <w:r>
        <w:rPr>
          <w:rFonts w:ascii="Arial"/>
          <w:b/>
          <w:w w:val="110"/>
          <w:sz w:val="18"/>
        </w:rPr>
        <w:t>9343 Butler Road Portland, MI</w:t>
      </w:r>
      <w:r>
        <w:rPr>
          <w:rFonts w:ascii="Arial"/>
          <w:b/>
          <w:spacing w:val="29"/>
          <w:w w:val="110"/>
          <w:sz w:val="18"/>
        </w:rPr>
        <w:t xml:space="preserve"> </w:t>
      </w:r>
      <w:r>
        <w:rPr>
          <w:rFonts w:ascii="Arial"/>
          <w:b/>
          <w:w w:val="110"/>
          <w:sz w:val="18"/>
        </w:rPr>
        <w:t>48875</w:t>
      </w:r>
    </w:p>
    <w:p w14:paraId="027D7D26" w14:textId="77777777" w:rsidR="00937A9C" w:rsidRDefault="001C3DF2">
      <w:pPr>
        <w:spacing w:before="13"/>
        <w:ind w:right="113"/>
        <w:jc w:val="right"/>
        <w:rPr>
          <w:rFonts w:ascii="Arial"/>
          <w:b/>
          <w:sz w:val="18"/>
        </w:rPr>
      </w:pPr>
      <w:r>
        <w:rPr>
          <w:rFonts w:ascii="Arial"/>
          <w:b/>
          <w:w w:val="110"/>
          <w:sz w:val="18"/>
        </w:rPr>
        <w:t>Phone:</w:t>
      </w:r>
      <w:r>
        <w:rPr>
          <w:rFonts w:ascii="Arial"/>
          <w:b/>
          <w:spacing w:val="21"/>
          <w:w w:val="110"/>
          <w:sz w:val="18"/>
        </w:rPr>
        <w:t xml:space="preserve"> </w:t>
      </w:r>
      <w:r>
        <w:rPr>
          <w:rFonts w:ascii="Arial"/>
          <w:b/>
          <w:w w:val="110"/>
          <w:sz w:val="18"/>
        </w:rPr>
        <w:t>5179743560</w:t>
      </w:r>
    </w:p>
    <w:p w14:paraId="2336BDB9" w14:textId="77777777" w:rsidR="00937A9C" w:rsidRDefault="001C3DF2">
      <w:pPr>
        <w:spacing w:before="13"/>
        <w:ind w:right="112"/>
        <w:jc w:val="right"/>
        <w:rPr>
          <w:rFonts w:ascii="Arial"/>
          <w:b/>
          <w:sz w:val="18"/>
        </w:rPr>
      </w:pPr>
      <w:r>
        <w:rPr>
          <w:rFonts w:ascii="Arial"/>
          <w:b/>
          <w:w w:val="105"/>
          <w:sz w:val="18"/>
        </w:rPr>
        <w:t>Fax:</w:t>
      </w:r>
    </w:p>
    <w:p w14:paraId="06192E6A" w14:textId="77777777" w:rsidR="00937A9C" w:rsidRDefault="006618C5">
      <w:pPr>
        <w:jc w:val="right"/>
        <w:rPr>
          <w:rFonts w:ascii="Arial"/>
          <w:sz w:val="18"/>
        </w:rPr>
        <w:sectPr w:rsidR="00937A9C">
          <w:type w:val="continuous"/>
          <w:pgSz w:w="11910" w:h="16840"/>
          <w:pgMar w:top="640" w:right="600" w:bottom="280" w:left="600" w:header="720" w:footer="720" w:gutter="0"/>
          <w:cols w:num="2" w:space="720" w:equalWidth="0">
            <w:col w:w="3811" w:space="1454"/>
            <w:col w:w="5445"/>
          </w:cols>
        </w:sectPr>
      </w:pPr>
    </w:p>
    <w:p w14:paraId="0F165893" w14:textId="77777777" w:rsidR="00937A9C" w:rsidRDefault="006618C5">
      <w:pPr>
        <w:pStyle w:val="BodyText"/>
        <w:rPr>
          <w:rFonts w:ascii="Arial"/>
          <w:b/>
          <w:sz w:val="20"/>
        </w:rPr>
      </w:pPr>
    </w:p>
    <w:p w14:paraId="6750BE7D" w14:textId="77777777" w:rsidR="00937A9C" w:rsidRDefault="006618C5">
      <w:pPr>
        <w:pStyle w:val="BodyText"/>
        <w:spacing w:before="8"/>
        <w:rPr>
          <w:rFonts w:ascii="Arial"/>
          <w:b/>
          <w:sz w:val="29"/>
        </w:rPr>
      </w:pPr>
    </w:p>
    <w:p w14:paraId="1FA8BF5E" w14:textId="77777777" w:rsidR="00937A9C" w:rsidRDefault="006618C5">
      <w:pPr>
        <w:rPr>
          <w:rFonts w:ascii="Arial"/>
          <w:sz w:val="29"/>
        </w:rPr>
        <w:sectPr w:rsidR="00937A9C">
          <w:type w:val="continuous"/>
          <w:pgSz w:w="11910" w:h="16840"/>
          <w:pgMar w:top="640" w:right="600" w:bottom="280" w:left="600" w:header="720" w:footer="720" w:gutter="0"/>
          <w:cols w:space="720"/>
        </w:sectPr>
      </w:pPr>
    </w:p>
    <w:p w14:paraId="27C23997" w14:textId="77777777" w:rsidR="00937A9C" w:rsidRDefault="001C3DF2">
      <w:pPr>
        <w:spacing w:before="101" w:line="202" w:lineRule="exact"/>
        <w:ind w:left="114"/>
        <w:rPr>
          <w:rFonts w:ascii="Arial"/>
          <w:b/>
          <w:sz w:val="18"/>
        </w:rPr>
      </w:pPr>
      <w:r>
        <w:rPr>
          <w:rFonts w:ascii="Arial"/>
          <w:b/>
          <w:w w:val="105"/>
          <w:sz w:val="18"/>
        </w:rPr>
        <w:t>DIAGNOSIS</w:t>
      </w:r>
    </w:p>
    <w:p w14:paraId="6128116C" w14:textId="77777777" w:rsidR="00937A9C" w:rsidRDefault="001C3DF2">
      <w:pPr>
        <w:pStyle w:val="BodyText"/>
        <w:spacing w:before="12" w:line="218" w:lineRule="auto"/>
      </w:pPr>
      <w:r>
        <w:rPr>
          <w:w w:val="105"/>
        </w:rPr>
        <w:t>Lower Back pain.m51.37 other intervertebral disc degeneration, lumbosacral region, m54.5 low back pain, g89.4 chronic pain,</w:t>
      </w:r>
    </w:p>
    <w:p w14:paraId="59314595" w14:textId="77777777" w:rsidR="00937A9C" w:rsidRDefault="006618C5">
      <w:pPr>
        <w:pStyle w:val="BodyText"/>
        <w:spacing w:before="1"/>
        <w:rPr>
          <w:sz w:val="17"/>
        </w:rPr>
      </w:pPr>
    </w:p>
    <w:p w14:paraId="52474DCE" w14:textId="77777777" w:rsidR="00937A9C" w:rsidRDefault="001C3DF2" w:rsidP="00247444">
      <w:pPr>
        <w:pStyle w:val="Heading1"/>
        <w:ind w:right="0"/>
        <w:jc w:val="left"/>
      </w:pPr>
      <w:r>
        <w:t>STATEMENT OF MEDICAL NECESSITY</w:t>
      </w:r>
    </w:p>
    <w:p w14:paraId="1480A829" w14:textId="77777777" w:rsidR="00937A9C"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937A9C" w:rsidRDefault="006618C5">
      <w:pPr>
        <w:pStyle w:val="BodyText"/>
        <w:spacing w:before="2"/>
        <w:rPr>
          <w:sz w:val="17"/>
        </w:rPr>
      </w:pPr>
    </w:p>
    <w:p w14:paraId="2E313E98" w14:textId="77777777" w:rsidR="00937A9C" w:rsidRDefault="001C3DF2" w:rsidP="00247444">
      <w:pPr>
        <w:pStyle w:val="Heading1"/>
        <w:jc w:val="left"/>
      </w:pPr>
      <w:r>
        <w:t>PREVIOUSLY TRIED TREATMENTS</w:t>
      </w:r>
    </w:p>
    <w:p w14:paraId="323B123B" w14:textId="77777777" w:rsidR="00937A9C" w:rsidRDefault="001C3DF2">
      <w:pPr>
        <w:pStyle w:val="BodyText"/>
        <w:spacing w:line="236" w:lineRule="exact"/>
      </w:pPr>
      <w:r>
        <w:rPr>
          <w:w w:val="105"/>
        </w:rPr>
        <w:t>_</w:t>
      </w: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r>
        <w:rPr>
          <w:w w:val="105"/>
        </w:rPr>
        <w:t>_</w:t>
      </w:r>
    </w:p>
    <w:p w14:paraId="1F372013" w14:textId="77777777" w:rsidR="00937A9C" w:rsidRDefault="006618C5">
      <w:pPr>
        <w:pStyle w:val="BodyText"/>
        <w:spacing w:before="8"/>
      </w:pPr>
    </w:p>
    <w:p w14:paraId="20D64D0D" w14:textId="77777777" w:rsidR="00937A9C" w:rsidRDefault="001C3DF2" w:rsidP="00247444">
      <w:pPr>
        <w:pStyle w:val="Heading1"/>
        <w:jc w:val="left"/>
      </w:pPr>
      <w:r>
        <w:t>PAIN LEVEL DESCRIBED BY PATIENT</w:t>
      </w:r>
    </w:p>
    <w:p w14:paraId="58569E86" w14:textId="77777777" w:rsidR="00937A9C" w:rsidRDefault="001C3DF2">
      <w:pPr>
        <w:pStyle w:val="BodyText"/>
        <w:spacing w:line="236" w:lineRule="exact"/>
      </w:pPr>
      <w:r>
        <w:rPr>
          <w:w w:val="105"/>
        </w:rPr>
        <w:t>_</w:t>
      </w: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_ on a 0-10 scale</w:t>
      </w:r>
    </w:p>
    <w:p w14:paraId="0E0C5A5E" w14:textId="77777777" w:rsidR="00937A9C" w:rsidRDefault="006618C5">
      <w:pPr>
        <w:pStyle w:val="BodyText"/>
        <w:spacing w:before="2"/>
      </w:pPr>
    </w:p>
    <w:p w14:paraId="0AF379E8" w14:textId="77777777" w:rsidR="00937A9C" w:rsidRDefault="001C3DF2">
      <w:pPr>
        <w:pStyle w:val="BodyText"/>
        <w:spacing w:before="1" w:line="218" w:lineRule="auto"/>
        <w:ind w:right="38"/>
      </w:pPr>
      <w:r>
        <w:rPr>
          <w:w w:val="105"/>
        </w:rPr>
        <w:t>I, Dr. Colleen Browne,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937A9C" w:rsidRDefault="001C3DF2" w:rsidP="00247444">
      <w:pPr>
        <w:pStyle w:val="Heading1"/>
        <w:spacing w:before="101"/>
        <w:jc w:val="left"/>
      </w:pPr>
      <w:r>
        <w:rPr>
          <w:b w:val="0"/>
        </w:rPr>
        <w:br w:type="column"/>
      </w:r>
      <w:r>
        <w:rPr>
          <w:w w:val="110"/>
        </w:rPr>
        <w:t>Insurance Information</w:t>
      </w:r>
    </w:p>
    <w:p w14:paraId="25523A04" w14:textId="650C10D6" w:rsidR="00937A9C" w:rsidRDefault="001C3DF2">
      <w:pPr>
        <w:pStyle w:val="BodyText"/>
        <w:spacing w:line="226" w:lineRule="exact"/>
      </w:pPr>
      <w:r>
        <w:t>Member ID: _</w:t>
      </w:r>
      <w:fldSimple w:instr=" DOCPROPERTY  MemberId  \* MERGEFORMAT ">
        <w:r w:rsidR="0038579D">
          <w:t>10</w:t>
        </w:r>
      </w:fldSimple>
      <w:r>
        <w:t>_</w:t>
      </w:r>
    </w:p>
    <w:p w14:paraId="5E88710F" w14:textId="4C4DA0F7" w:rsidR="00937A9C" w:rsidRDefault="001C3DF2">
      <w:pPr>
        <w:pStyle w:val="BodyText"/>
        <w:spacing w:line="231" w:lineRule="exact"/>
      </w:pPr>
      <w:r>
        <w:t xml:space="preserve">Insurance Type: </w:t>
      </w:r>
      <w:r w:rsidR="005528F6">
        <w:t>_</w:t>
      </w:r>
      <w:r w:rsidR="006618C5">
        <w:fldChar w:fldCharType="begin"/>
      </w:r>
      <w:r w:rsidR="006618C5">
        <w:instrText xml:space="preserve"> DOCPROPERTY  Insurance  \* MERGEFORMAT </w:instrText>
      </w:r>
      <w:r w:rsidR="006618C5">
        <w:fldChar w:fldCharType="separate"/>
      </w:r>
      <w:r w:rsidR="005528F6">
        <w:t>25</w:t>
      </w:r>
      <w:r w:rsidR="006618C5">
        <w:fldChar w:fldCharType="end"/>
      </w:r>
      <w:r w:rsidR="005528F6">
        <w:t>_</w:t>
      </w:r>
    </w:p>
    <w:p w14:paraId="336642D6" w14:textId="77777777" w:rsidR="00937A9C" w:rsidRDefault="006618C5">
      <w:pPr>
        <w:pStyle w:val="BodyText"/>
        <w:spacing w:before="9"/>
      </w:pPr>
    </w:p>
    <w:p w14:paraId="751EE547" w14:textId="77777777" w:rsidR="00937A9C" w:rsidRDefault="001C3DF2" w:rsidP="00247444">
      <w:pPr>
        <w:pStyle w:val="Heading1"/>
        <w:jc w:val="left"/>
      </w:pPr>
      <w:r>
        <w:t>ORTHOSIS DEVICE(S) PRESCRIBED</w:t>
      </w:r>
    </w:p>
    <w:p w14:paraId="3D4ED752" w14:textId="77777777" w:rsidR="00937A9C" w:rsidRDefault="001C3DF2">
      <w:pPr>
        <w:pStyle w:val="BodyText"/>
        <w:spacing w:before="12" w:line="218" w:lineRule="auto"/>
      </w:pPr>
      <w:r>
        <w:rPr>
          <w:w w:val="105"/>
        </w:rPr>
        <w:t>Based on my examination of this patient, I am ordering the following orthosis for the Lower Back:</w:t>
      </w:r>
    </w:p>
    <w:p w14:paraId="14A72874" w14:textId="77777777" w:rsidR="00937A9C" w:rsidRDefault="001C3DF2">
      <w:pPr>
        <w:pStyle w:val="BodyText"/>
        <w:spacing w:before="1" w:line="218" w:lineRule="auto"/>
        <w:ind w:right="223"/>
      </w:pPr>
      <w:r>
        <w:rPr>
          <w:w w:val="105"/>
        </w:rPr>
        <w:t>L0650 (Lumbar-sacral orthosis. Sagittal control with rigid anterior and posterior panels, posterior panels, posterior extends from Sacrococcygeal junction to the T-9 vertebra, lateral strength, with rigid lateral panels, prefabricated and oﬀ the shelf. Custom ﬁtting of the orthosis is not required and the patient or an assisting care giver can apply the prescribed orthotic device with minimal self- adjusting.)</w:t>
      </w:r>
    </w:p>
    <w:p w14:paraId="6BC79E70" w14:textId="77777777" w:rsidR="00937A9C" w:rsidRDefault="006618C5">
      <w:pPr>
        <w:pStyle w:val="BodyText"/>
        <w:spacing w:before="11"/>
      </w:pPr>
    </w:p>
    <w:p w14:paraId="641626A5" w14:textId="77777777" w:rsidR="00937A9C" w:rsidRDefault="001C3DF2">
      <w:pPr>
        <w:pStyle w:val="BodyText"/>
        <w:spacing w:line="218" w:lineRule="auto"/>
        <w:ind w:right="147"/>
      </w:pPr>
      <w:r>
        <w:rPr>
          <w:w w:val="105"/>
        </w:rPr>
        <w:t>Patient should begin using the orthosis as needed. Length of need:</w:t>
      </w:r>
    </w:p>
    <w:p w14:paraId="40D580CD" w14:textId="77777777" w:rsidR="00937A9C" w:rsidRDefault="001C3DF2" w:rsidP="00247444">
      <w:pPr>
        <w:pStyle w:val="Heading1"/>
        <w:spacing w:line="225" w:lineRule="exact"/>
        <w:jc w:val="left"/>
        <w:rPr>
          <w:rFonts w:ascii="Arial Unicode MS"/>
          <w:b w:val="0"/>
        </w:rPr>
      </w:pPr>
      <w:r>
        <w:rPr>
          <w:w w:val="115"/>
        </w:rPr>
        <w:t>99 months/lifetime</w:t>
      </w:r>
      <w:r>
        <w:rPr>
          <w:rFonts w:ascii="Arial Unicode MS"/>
          <w:b w:val="0"/>
          <w:w w:val="115"/>
        </w:rPr>
        <w:t>.</w:t>
      </w:r>
    </w:p>
    <w:p w14:paraId="59BB11C9" w14:textId="77777777" w:rsidR="00937A9C" w:rsidRDefault="006618C5">
      <w:pPr>
        <w:pStyle w:val="BodyText"/>
        <w:spacing w:before="2"/>
      </w:pPr>
    </w:p>
    <w:p w14:paraId="78A639A3" w14:textId="77777777" w:rsidR="00937A9C" w:rsidRDefault="001C3DF2">
      <w:pPr>
        <w:pStyle w:val="BodyText"/>
        <w:spacing w:before="1" w:line="218" w:lineRule="auto"/>
      </w:pPr>
      <w:r>
        <w:rPr>
          <w:w w:val="105"/>
        </w:rPr>
        <w:t xml:space="preserve">First date patient is authorized to begin using Back Brace :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937A9C" w:rsidRDefault="006618C5">
      <w:pPr>
        <w:pStyle w:val="BodyText"/>
        <w:rPr>
          <w:sz w:val="17"/>
        </w:rPr>
      </w:pPr>
    </w:p>
    <w:p w14:paraId="7DFCE5E4" w14:textId="77777777" w:rsidR="00937A9C" w:rsidRDefault="001C3DF2" w:rsidP="00247444">
      <w:pPr>
        <w:pStyle w:val="Heading1"/>
        <w:spacing w:line="254" w:lineRule="auto"/>
        <w:jc w:val="center"/>
      </w:pPr>
      <w:r>
        <w:rPr>
          <w:w w:val="110"/>
        </w:rPr>
        <w:t>My treatment goal(s) for the use of the prescribed orthosis are:</w:t>
      </w:r>
    </w:p>
    <w:p w14:paraId="6A0C4E2B" w14:textId="77777777" w:rsidR="00937A9C"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937A9C"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937A9C"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937A9C"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77777777" w:rsidR="00937A9C" w:rsidRDefault="001C3DF2">
      <w:pPr>
        <w:pStyle w:val="ListParagraph"/>
        <w:numPr>
          <w:ilvl w:val="0"/>
          <w:numId w:val="1"/>
        </w:numPr>
        <w:tabs>
          <w:tab w:val="left" w:pos="265"/>
        </w:tabs>
        <w:ind w:firstLine="0"/>
        <w:rPr>
          <w:sz w:val="18"/>
        </w:rPr>
      </w:pPr>
      <w:r>
        <w:rPr>
          <w:w w:val="105"/>
          <w:sz w:val="18"/>
        </w:rPr>
        <w:t>To aid in the stabilization of the Lower</w:t>
      </w:r>
      <w:r>
        <w:rPr>
          <w:spacing w:val="-11"/>
          <w:w w:val="105"/>
          <w:sz w:val="18"/>
        </w:rPr>
        <w:t xml:space="preserve"> </w:t>
      </w:r>
      <w:r>
        <w:rPr>
          <w:w w:val="105"/>
          <w:sz w:val="18"/>
        </w:rPr>
        <w:t>Back</w:t>
      </w:r>
    </w:p>
    <w:p w14:paraId="4BBB313D" w14:textId="77777777" w:rsidR="00937A9C"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937A9C"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937A9C"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937A9C" w:rsidRDefault="006618C5">
      <w:pPr>
        <w:pStyle w:val="BodyText"/>
        <w:spacing w:before="8"/>
      </w:pPr>
    </w:p>
    <w:p w14:paraId="4C308CAF" w14:textId="77777777" w:rsidR="00937A9C" w:rsidRDefault="001C3DF2" w:rsidP="00247444">
      <w:pPr>
        <w:pStyle w:val="Heading1"/>
        <w:jc w:val="left"/>
      </w:pPr>
      <w:r>
        <w:rPr>
          <w:w w:val="110"/>
        </w:rPr>
        <w:t>Additional Doctor Notes:</w:t>
      </w:r>
    </w:p>
    <w:p w14:paraId="7D920284" w14:textId="77777777" w:rsidR="00937A9C" w:rsidRDefault="001C3DF2">
      <w:pPr>
        <w:pStyle w:val="BodyText"/>
        <w:spacing w:before="12" w:line="218" w:lineRule="auto"/>
        <w:ind w:right="175"/>
      </w:pPr>
      <w:r>
        <w:rPr>
          <w:w w:val="105"/>
        </w:rPr>
        <w:t xml:space="preserve">Thoroughly reviewed all available medical information on record and listened to survey recording. Contacted patient today,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 xml:space="preserve">, today for further evaluation and remote examination. Patient advised to f/u with PCP regarding this and other ongoing medical issues. Consultant's n/n provided for future reference, as needed. Patient with understanding of and agreement with plan of care. cdb.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w:t>
      </w:r>
    </w:p>
    <w:p w14:paraId="65778633" w14:textId="77777777" w:rsidR="00937A9C" w:rsidRDefault="006618C5">
      <w:pPr>
        <w:spacing w:line="218" w:lineRule="auto"/>
        <w:sectPr w:rsidR="00937A9C">
          <w:type w:val="continuous"/>
          <w:pgSz w:w="11910" w:h="16840"/>
          <w:pgMar w:top="640" w:right="600" w:bottom="280" w:left="600" w:header="720" w:footer="720" w:gutter="0"/>
          <w:cols w:num="2" w:space="720" w:equalWidth="0">
            <w:col w:w="5234" w:space="119"/>
            <w:col w:w="5357"/>
          </w:cols>
        </w:sectPr>
      </w:pPr>
    </w:p>
    <w:p w14:paraId="3564434C" w14:textId="77777777" w:rsidR="00937A9C" w:rsidRDefault="006618C5">
      <w:pPr>
        <w:pStyle w:val="BodyText"/>
        <w:rPr>
          <w:sz w:val="20"/>
        </w:rPr>
      </w:pPr>
    </w:p>
    <w:p w14:paraId="62767C3F" w14:textId="77777777" w:rsidR="00937A9C" w:rsidRDefault="006618C5">
      <w:pPr>
        <w:pStyle w:val="BodyText"/>
        <w:rPr>
          <w:sz w:val="21"/>
        </w:rPr>
      </w:pPr>
    </w:p>
    <w:p w14:paraId="76895B38" w14:textId="77777777" w:rsidR="00937A9C" w:rsidRDefault="006618C5">
      <w:pPr>
        <w:rPr>
          <w:sz w:val="21"/>
        </w:rPr>
        <w:sectPr w:rsidR="00937A9C">
          <w:type w:val="continuous"/>
          <w:pgSz w:w="11910" w:h="16840"/>
          <w:pgMar w:top="640" w:right="600" w:bottom="280" w:left="600" w:header="720" w:footer="720" w:gutter="0"/>
          <w:cols w:space="720"/>
        </w:sectPr>
      </w:pPr>
    </w:p>
    <w:p w14:paraId="42634E8F" w14:textId="77777777" w:rsidR="00247444" w:rsidRDefault="00247444" w:rsidP="00247444">
      <w:pPr>
        <w:pStyle w:val="BodyText"/>
        <w:spacing w:line="218" w:lineRule="auto"/>
        <w:ind w:left="4656" w:right="786"/>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EWRAUAAPI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">
                <v:shape id="Picture 38" o:spid="_x0000_s1031"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6"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247444" w:rsidRDefault="00BB4E21"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Electronically Signed and Dated: Wednesday, April 17, 2019 03:07:20 PM. Colleen Browne, NPI: 1780777482</w:t>
      </w:r>
    </w:p>
    <w:p w14:paraId="76C9891B" w14:textId="77777777" w:rsidR="00247444" w:rsidRDefault="00247444" w:rsidP="00247444">
      <w:pPr>
        <w:pStyle w:val="BodyText"/>
        <w:spacing w:line="202" w:lineRule="exact"/>
        <w:ind w:left="4618" w:right="4536"/>
        <w:jc w:val="center"/>
      </w:pPr>
      <w:r>
        <w:rPr>
          <w:rFonts w:hint="eastAsia"/>
          <w:w w:val="105"/>
        </w:rPr>
        <w:t>From IP Address: 71.227.14.16</w:t>
      </w:r>
    </w:p>
    <w:p w14:paraId="2C9DC3C0" w14:textId="77777777" w:rsidR="00247444" w:rsidRDefault="00247444" w:rsidP="00247444">
      <w:pPr>
        <w:pStyle w:val="BodyText"/>
        <w:spacing w:before="27"/>
        <w:ind w:left="146"/>
      </w:pPr>
      <w:r>
        <w:rPr>
          <w:rFonts w:hint="eastAsia"/>
          <w:w w:val="105"/>
        </w:rPr>
        <w:t>Colleen Browne</w:t>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1257E3EF" w:rsidR="00937A9C" w:rsidRPr="002F602D" w:rsidRDefault="002F602D" w:rsidP="002F602D">
      <w:pPr>
        <w:jc w:val="center"/>
        <w:rPr>
          <w:rFonts w:ascii="Arial" w:hAnsi="Arial" w:cs="Arial"/>
          <w:sz w:val="24"/>
          <w:szCs w:val="24"/>
        </w:rPr>
      </w:pPr>
      <w:r w:rsidRPr="002F602D">
        <w:rPr>
          <w:rFonts w:ascii="Arial" w:hAnsi="Arial" w:cs="Arial"/>
          <w:sz w:val="24"/>
          <w:szCs w:val="24"/>
        </w:rPr>
        <w:t>Dr. Colleen Browne</w:t>
      </w:r>
    </w:p>
    <w:p w14:paraId="76D0B27F" w14:textId="24CE29DF" w:rsidR="002F602D" w:rsidRPr="002F602D" w:rsidRDefault="002F602D" w:rsidP="002F602D">
      <w:pPr>
        <w:jc w:val="center"/>
        <w:rPr>
          <w:rFonts w:ascii="Arial" w:hAnsi="Arial" w:cs="Arial"/>
          <w:sz w:val="24"/>
          <w:szCs w:val="24"/>
        </w:rPr>
      </w:pPr>
      <w:r w:rsidRPr="002F602D">
        <w:rPr>
          <w:rFonts w:ascii="Arial" w:hAnsi="Arial" w:cs="Arial"/>
          <w:sz w:val="24"/>
          <w:szCs w:val="24"/>
        </w:rPr>
        <w:t>NPI:178077482</w:t>
      </w:r>
    </w:p>
    <w:p w14:paraId="1429158C" w14:textId="1CD4D9AA" w:rsidR="002F602D" w:rsidRPr="002F602D" w:rsidRDefault="002F602D" w:rsidP="002F602D">
      <w:pPr>
        <w:jc w:val="center"/>
        <w:rPr>
          <w:rFonts w:ascii="Arial" w:hAnsi="Arial" w:cs="Arial"/>
          <w:sz w:val="24"/>
          <w:szCs w:val="24"/>
        </w:rPr>
      </w:pPr>
      <w:r w:rsidRPr="002F602D">
        <w:rPr>
          <w:rFonts w:ascii="Arial" w:hAnsi="Arial" w:cs="Arial"/>
          <w:sz w:val="24"/>
          <w:szCs w:val="24"/>
        </w:rPr>
        <w:t>DEA:BL5818969</w:t>
      </w:r>
    </w:p>
    <w:p w14:paraId="12C01A8C" w14:textId="55CBB39D" w:rsidR="002F602D" w:rsidRPr="002F602D" w:rsidRDefault="002F602D" w:rsidP="002F602D">
      <w:pPr>
        <w:jc w:val="center"/>
        <w:rPr>
          <w:rFonts w:ascii="Arial" w:hAnsi="Arial" w:cs="Arial"/>
          <w:sz w:val="24"/>
          <w:szCs w:val="24"/>
        </w:rPr>
      </w:pPr>
      <w:r w:rsidRPr="002F602D">
        <w:rPr>
          <w:rFonts w:ascii="Arial" w:hAnsi="Arial" w:cs="Arial"/>
          <w:sz w:val="24"/>
          <w:szCs w:val="24"/>
        </w:rPr>
        <w:t xml:space="preserve">9343 Butler Road, Portland, MI, 48875 </w:t>
      </w:r>
    </w:p>
    <w:p w14:paraId="51E7633B" w14:textId="1CADE7A2" w:rsidR="002F602D" w:rsidRPr="002F602D" w:rsidRDefault="002F602D" w:rsidP="002F602D">
      <w:pPr>
        <w:jc w:val="center"/>
        <w:rPr>
          <w:rFonts w:ascii="Arial" w:hAnsi="Arial" w:cs="Arial"/>
          <w:sz w:val="24"/>
          <w:szCs w:val="24"/>
        </w:rPr>
      </w:pPr>
      <w:r w:rsidRPr="002F602D">
        <w:rPr>
          <w:rFonts w:ascii="Arial" w:hAnsi="Arial" w:cs="Arial"/>
          <w:sz w:val="24"/>
          <w:szCs w:val="24"/>
        </w:rPr>
        <w:t>Phone:5179743560</w:t>
      </w:r>
    </w:p>
    <w:p w14:paraId="1EBB61A3" w14:textId="7925413F" w:rsidR="002F602D" w:rsidRDefault="002F602D" w:rsidP="002F602D">
      <w:pPr>
        <w:jc w:val="center"/>
        <w:rPr>
          <w:rFonts w:ascii="Arial" w:hAnsi="Arial" w:cs="Arial"/>
          <w:sz w:val="24"/>
          <w:szCs w:val="24"/>
        </w:rPr>
      </w:pPr>
      <w:r w:rsidRPr="002F602D">
        <w:rPr>
          <w:rFonts w:ascii="Arial" w:hAnsi="Arial" w:cs="Arial"/>
          <w:sz w:val="24"/>
          <w:szCs w:val="24"/>
        </w:rPr>
        <w:t>Fax:-NA-</w:t>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3BB7EDA2" w14:textId="77777777" w:rsidR="006C512C" w:rsidRDefault="006C512C" w:rsidP="00627F8F">
      <w:pPr>
        <w:rPr>
          <w:rFonts w:ascii="Arial" w:hAnsi="Arial" w:cs="Arial"/>
          <w:sz w:val="28"/>
          <w:szCs w:val="28"/>
        </w:rPr>
        <w:sectPr w:rsidR="006C512C" w:rsidSect="002F602D">
          <w:type w:val="continuous"/>
          <w:pgSz w:w="11910" w:h="16840"/>
          <w:pgMar w:top="640" w:right="600" w:bottom="280" w:left="600" w:header="720" w:footer="720" w:gutter="0"/>
          <w:cols w:space="46"/>
        </w:sectPr>
      </w:pPr>
    </w:p>
    <w:p w14:paraId="622BEEA4" w14:textId="77777777" w:rsidR="006C512C" w:rsidRDefault="002F602D" w:rsidP="002F602D">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p>
    <w:p w14:paraId="1FA93CE9" w14:textId="77777777" w:rsidR="006C512C" w:rsidRDefault="006C512C" w:rsidP="002F602D">
      <w:pPr>
        <w:rPr>
          <w:rFonts w:ascii="Arial" w:hAnsi="Arial" w:cs="Arial"/>
          <w:sz w:val="24"/>
          <w:szCs w:val="24"/>
        </w:rPr>
      </w:pPr>
    </w:p>
    <w:p w14:paraId="4F214F82" w14:textId="4A6F01EA"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83C432A" w14:textId="50252588" w:rsidR="00627F8F" w:rsidRDefault="00627F8F" w:rsidP="002F602D">
      <w:pPr>
        <w:rPr>
          <w:rFonts w:ascii="Arial" w:hAnsi="Arial" w:cs="Arial"/>
          <w:sz w:val="24"/>
          <w:szCs w:val="24"/>
        </w:rPr>
      </w:pPr>
      <w:r>
        <w:rPr>
          <w:rFonts w:ascii="Arial" w:hAnsi="Arial" w:cs="Arial"/>
          <w:sz w:val="24"/>
          <w:szCs w:val="24"/>
        </w:rPr>
        <w:t>Address:</w:t>
      </w:r>
      <w:r w:rsidRPr="00400F26">
        <w:rPr>
          <w:rFonts w:ascii="Arial" w:hAnsi="Arial" w:cs="Arial"/>
          <w:sz w:val="20"/>
          <w:szCs w:val="20"/>
        </w:rPr>
        <w:t xml:space="preserve"> </w:t>
      </w:r>
      <w:r w:rsidRPr="00400F26">
        <w:rPr>
          <w:rFonts w:ascii="Arial" w:hAnsi="Arial" w:cs="Arial"/>
          <w:sz w:val="20"/>
          <w:szCs w:val="20"/>
        </w:rPr>
        <w:fldChar w:fldCharType="begin"/>
      </w:r>
      <w:r w:rsidRPr="00400F26">
        <w:rPr>
          <w:rFonts w:ascii="Arial" w:hAnsi="Arial" w:cs="Arial"/>
          <w:sz w:val="20"/>
          <w:szCs w:val="20"/>
        </w:rPr>
        <w:instrText xml:space="preserve"> DOCPROPERTY  Address  \* MERGEFORMAT </w:instrText>
      </w:r>
      <w:r w:rsidRPr="00400F26">
        <w:rPr>
          <w:rFonts w:ascii="Arial" w:hAnsi="Arial" w:cs="Arial"/>
          <w:sz w:val="20"/>
          <w:szCs w:val="20"/>
        </w:rPr>
        <w:fldChar w:fldCharType="separate"/>
      </w:r>
      <w:r w:rsidRPr="00400F26">
        <w:rPr>
          <w:rFonts w:ascii="Arial" w:hAnsi="Arial" w:cs="Arial"/>
          <w:sz w:val="20"/>
          <w:szCs w:val="20"/>
        </w:rPr>
        <w:t>2</w:t>
      </w:r>
      <w:r w:rsidRPr="00400F26">
        <w:rPr>
          <w:rFonts w:ascii="Arial" w:hAnsi="Arial" w:cs="Arial"/>
          <w:sz w:val="20"/>
          <w:szCs w:val="20"/>
        </w:rPr>
        <w:fldChar w:fldCharType="end"/>
      </w:r>
      <w:r w:rsidRPr="00400F26">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B89C666" w14:textId="33D85A2A"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01629E8" w14:textId="7C258C2E"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p>
    <w:p w14:paraId="2AD51C6E" w14:textId="0E360D0F"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45992FC" w14:textId="18D13782" w:rsidR="006C512C"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p>
    <w:p w14:paraId="3C0F5314" w14:textId="2CDC9A10" w:rsidR="006C512C" w:rsidRDefault="006C512C" w:rsidP="006C512C">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2E611751" w14:textId="77777777" w:rsidR="006C512C" w:rsidRDefault="006C512C" w:rsidP="006C512C">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5CC2980A" w14:textId="77777777" w:rsidR="006C512C" w:rsidRDefault="006C512C" w:rsidP="00627F8F">
      <w:pPr>
        <w:rPr>
          <w:rFonts w:ascii="Arial" w:hAnsi="Arial" w:cs="Arial"/>
          <w:sz w:val="28"/>
          <w:szCs w:val="28"/>
        </w:rPr>
      </w:pPr>
      <w:r w:rsidRPr="00627F8F">
        <w:rPr>
          <w:rFonts w:ascii="Arial" w:hAnsi="Arial" w:cs="Arial"/>
          <w:sz w:val="28"/>
          <w:szCs w:val="28"/>
        </w:rPr>
        <w:t>Medicare Insurance Information</w:t>
      </w:r>
    </w:p>
    <w:p w14:paraId="673BA639" w14:textId="77777777" w:rsidR="006C512C" w:rsidRDefault="006C512C" w:rsidP="00627F8F">
      <w:pPr>
        <w:rPr>
          <w:rFonts w:ascii="Arial" w:hAnsi="Arial" w:cs="Arial"/>
          <w:sz w:val="24"/>
          <w:szCs w:val="24"/>
        </w:rPr>
      </w:pPr>
    </w:p>
    <w:p w14:paraId="7664D084" w14:textId="77777777" w:rsidR="006C512C" w:rsidRDefault="006C512C" w:rsidP="006C512C">
      <w:pPr>
        <w:rPr>
          <w:rFonts w:ascii="Arial" w:hAnsi="Arial" w:cs="Arial"/>
          <w:sz w:val="24"/>
          <w:szCs w:val="24"/>
        </w:rPr>
      </w:pPr>
      <w:r>
        <w:rPr>
          <w:rFonts w:ascii="Arial" w:hAnsi="Arial" w:cs="Arial"/>
          <w:sz w:val="24"/>
          <w:szCs w:val="24"/>
        </w:rPr>
        <w:t>Patient Group:-NA-</w:t>
      </w:r>
    </w:p>
    <w:p w14:paraId="2F24F911" w14:textId="3D242470" w:rsidR="00627F8F" w:rsidRDefault="006C512C" w:rsidP="00627F8F">
      <w:pPr>
        <w:rPr>
          <w:rFonts w:ascii="Arial" w:hAnsi="Arial" w:cs="Arial"/>
          <w:sz w:val="24"/>
          <w:szCs w:val="24"/>
        </w:rPr>
      </w:pPr>
      <w:r>
        <w:rPr>
          <w:rFonts w:ascii="Arial" w:hAnsi="Arial" w:cs="Arial"/>
          <w:sz w:val="24"/>
          <w:szCs w:val="24"/>
        </w:rPr>
        <w:t>PCN</w:t>
      </w:r>
      <w:r w:rsidR="00627F8F">
        <w:rPr>
          <w:rFonts w:ascii="Arial" w:hAnsi="Arial" w:cs="Arial"/>
          <w:sz w:val="24"/>
          <w:szCs w:val="24"/>
        </w:rPr>
        <w:t>:-NA-</w:t>
      </w:r>
    </w:p>
    <w:p w14:paraId="61D854A0" w14:textId="277FA557" w:rsidR="006C512C" w:rsidRDefault="006C512C" w:rsidP="006C512C">
      <w:pPr>
        <w:rPr>
          <w:rFonts w:ascii="Arial" w:hAnsi="Arial" w:cs="Arial"/>
          <w:sz w:val="24"/>
          <w:szCs w:val="24"/>
        </w:rPr>
      </w:pPr>
      <w:r>
        <w:rPr>
          <w:rFonts w:ascii="Arial" w:hAnsi="Arial" w:cs="Arial"/>
          <w:sz w:val="24"/>
          <w:szCs w:val="24"/>
        </w:rPr>
        <w:t>Member ID:</w:t>
      </w:r>
      <w:r>
        <w:rPr>
          <w:rFonts w:ascii="Arial" w:hAnsi="Arial" w:cs="Arial"/>
          <w:sz w:val="24"/>
          <w:szCs w:val="24"/>
        </w:rPr>
        <w:fldChar w:fldCharType="begin"/>
      </w:r>
      <w:r>
        <w:rPr>
          <w:rFonts w:ascii="Arial" w:hAnsi="Arial" w:cs="Arial"/>
          <w:sz w:val="24"/>
          <w:szCs w:val="24"/>
        </w:rPr>
        <w:instrText xml:space="preserve"> DOCPROPERTY  MemberId  \* MERGEFORMAT </w:instrText>
      </w:r>
      <w:r>
        <w:rPr>
          <w:rFonts w:ascii="Arial" w:hAnsi="Arial" w:cs="Arial"/>
          <w:sz w:val="24"/>
          <w:szCs w:val="24"/>
        </w:rPr>
        <w:fldChar w:fldCharType="separate"/>
      </w:r>
      <w:r>
        <w:rPr>
          <w:rFonts w:ascii="Arial" w:hAnsi="Arial" w:cs="Arial"/>
          <w:sz w:val="24"/>
          <w:szCs w:val="24"/>
        </w:rPr>
        <w:t>10</w:t>
      </w:r>
      <w:r>
        <w:rPr>
          <w:rFonts w:ascii="Arial" w:hAnsi="Arial" w:cs="Arial"/>
          <w:sz w:val="24"/>
          <w:szCs w:val="24"/>
        </w:rPr>
        <w:fldChar w:fldCharType="end"/>
      </w:r>
    </w:p>
    <w:p w14:paraId="3C1DAA4C" w14:textId="213DD92C" w:rsidR="006C512C" w:rsidRDefault="006C512C" w:rsidP="006C512C">
      <w:pPr>
        <w:rPr>
          <w:rFonts w:ascii="Arial" w:hAnsi="Arial" w:cs="Arial"/>
          <w:sz w:val="24"/>
          <w:szCs w:val="24"/>
        </w:rPr>
      </w:pPr>
      <w:r>
        <w:rPr>
          <w:rFonts w:ascii="Arial" w:hAnsi="Arial" w:cs="Arial"/>
          <w:sz w:val="24"/>
          <w:szCs w:val="24"/>
        </w:rPr>
        <w:t>Medicare Subscriber #</w:t>
      </w:r>
      <w:r>
        <w:rPr>
          <w:rFonts w:ascii="Arial" w:hAnsi="Arial" w:cs="Arial"/>
          <w:sz w:val="24"/>
          <w:szCs w:val="24"/>
        </w:rPr>
        <w:t>:-NA-</w:t>
      </w:r>
    </w:p>
    <w:p w14:paraId="68A50B03" w14:textId="1EA45DC4" w:rsidR="006C512C" w:rsidRDefault="006C512C" w:rsidP="006C512C">
      <w:pPr>
        <w:rPr>
          <w:rFonts w:ascii="Arial" w:hAnsi="Arial" w:cs="Arial"/>
          <w:sz w:val="24"/>
          <w:szCs w:val="24"/>
        </w:rPr>
      </w:pPr>
      <w:r>
        <w:rPr>
          <w:rFonts w:ascii="Arial" w:hAnsi="Arial" w:cs="Arial"/>
          <w:sz w:val="24"/>
          <w:szCs w:val="24"/>
        </w:rPr>
        <w:t>Secondary/Supplement Insurance Carrier:-NA-</w:t>
      </w:r>
    </w:p>
    <w:p w14:paraId="0BC189D4" w14:textId="718E9156" w:rsidR="006C512C" w:rsidRDefault="006C512C" w:rsidP="00627F8F">
      <w:pPr>
        <w:rPr>
          <w:rFonts w:ascii="Arial" w:hAnsi="Arial" w:cs="Arial"/>
          <w:sz w:val="24"/>
          <w:szCs w:val="24"/>
        </w:rPr>
      </w:pPr>
      <w:r w:rsidRPr="00627F8F">
        <w:rPr>
          <w:rFonts w:ascii="Arial" w:hAnsi="Arial" w:cs="Arial"/>
          <w:sz w:val="24"/>
          <w:szCs w:val="24"/>
        </w:rPr>
        <w:t>Subscriber #:-NA-</w:t>
      </w:r>
    </w:p>
    <w:p w14:paraId="1F87C738" w14:textId="77777777" w:rsidR="006C512C" w:rsidRDefault="006C512C" w:rsidP="00627F8F">
      <w:pPr>
        <w:rPr>
          <w:rFonts w:ascii="Arial" w:hAnsi="Arial" w:cs="Arial"/>
          <w:sz w:val="24"/>
          <w:szCs w:val="24"/>
        </w:rPr>
      </w:pPr>
    </w:p>
    <w:p w14:paraId="787BA75A" w14:textId="3A927463" w:rsidR="006C512C" w:rsidRDefault="006C512C" w:rsidP="00627F8F">
      <w:pPr>
        <w:rPr>
          <w:rFonts w:ascii="Arial" w:hAnsi="Arial" w:cs="Arial"/>
          <w:sz w:val="24"/>
          <w:szCs w:val="24"/>
        </w:rPr>
        <w:sectPr w:rsidR="006C512C" w:rsidSect="006C512C">
          <w:type w:val="continuous"/>
          <w:pgSz w:w="11910" w:h="16840"/>
          <w:pgMar w:top="640" w:right="600" w:bottom="280" w:left="600" w:header="720" w:footer="720" w:gutter="0"/>
          <w:cols w:num="2" w:space="46"/>
        </w:sectPr>
      </w:pPr>
    </w:p>
    <w:p w14:paraId="30702B4C" w14:textId="1A242A68"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6C0F919B" w:rsidR="00627F8F" w:rsidRDefault="00627F8F" w:rsidP="00627F8F">
      <w:pPr>
        <w:rPr>
          <w:rFonts w:ascii="Arial" w:hAnsi="Arial" w:cs="Arial"/>
          <w:color w:val="A6A6A6" w:themeColor="background1" w:themeShade="A6"/>
          <w:sz w:val="28"/>
          <w:szCs w:val="28"/>
        </w:rPr>
      </w:pPr>
      <w:r>
        <w:rPr>
          <w:rFonts w:ascii="Arial" w:hAnsi="Arial" w:cs="Arial"/>
          <w:noProof/>
          <w:color w:val="A6A6A6" w:themeColor="background1" w:themeShade="A6"/>
          <w:sz w:val="28"/>
          <w:szCs w:val="28"/>
        </w:rPr>
        <w:drawing>
          <wp:inline distT="0" distB="0" distL="0" distR="0" wp14:anchorId="1D734319" wp14:editId="22931FD1">
            <wp:extent cx="67913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3086100"/>
                    </a:xfrm>
                    <a:prstGeom prst="rect">
                      <a:avLst/>
                    </a:prstGeom>
                    <a:noFill/>
                    <a:ln>
                      <a:noFill/>
                    </a:ln>
                  </pic:spPr>
                </pic:pic>
              </a:graphicData>
            </a:graphic>
          </wp:inline>
        </w:drawing>
      </w:r>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93844D9" w14:textId="77777777" w:rsidR="008A573D" w:rsidRDefault="008A573D" w:rsidP="00627F8F">
      <w:pPr>
        <w:rPr>
          <w:rFonts w:ascii="Arial" w:hAnsi="Arial" w:cs="Arial"/>
          <w:sz w:val="28"/>
          <w:szCs w:val="28"/>
        </w:rPr>
      </w:pPr>
    </w:p>
    <w:p w14:paraId="1A4566A3" w14:textId="4C55F8D8" w:rsidR="00786FB2" w:rsidRDefault="00627F8F" w:rsidP="00627F8F">
      <w:pPr>
        <w:rPr>
          <w:rFonts w:ascii="Arial" w:hAnsi="Arial" w:cs="Arial"/>
          <w:sz w:val="28"/>
          <w:szCs w:val="28"/>
        </w:rPr>
      </w:pPr>
      <w:r>
        <w:rPr>
          <w:rFonts w:ascii="Arial" w:hAnsi="Arial" w:cs="Arial"/>
          <w:sz w:val="28"/>
          <w:szCs w:val="28"/>
        </w:rPr>
        <w:t>General Intake Notes</w:t>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EA315" w14:textId="77777777" w:rsidR="006618C5" w:rsidRDefault="006618C5">
      <w:r>
        <w:separator/>
      </w:r>
    </w:p>
  </w:endnote>
  <w:endnote w:type="continuationSeparator" w:id="0">
    <w:p w14:paraId="7F067273" w14:textId="77777777" w:rsidR="006618C5" w:rsidRDefault="0066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D50E71" w:rsidRDefault="00D50E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D50E71" w:rsidRDefault="00D50E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D50E71" w:rsidRDefault="00D50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7650B" w14:textId="77777777" w:rsidR="006618C5" w:rsidRDefault="006618C5">
      <w:r>
        <w:separator/>
      </w:r>
    </w:p>
  </w:footnote>
  <w:footnote w:type="continuationSeparator" w:id="0">
    <w:p w14:paraId="1F9192B2" w14:textId="77777777" w:rsidR="006618C5" w:rsidRDefault="0066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D50E71" w:rsidRDefault="00D50E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AB625C" w:rsidRDefault="00446954">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CDE73" w14:textId="77777777"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38579D">
                            <w:rPr>
                              <w:rFonts w:ascii="Arial"/>
                              <w:b/>
                              <w:w w:val="110"/>
                              <w:sz w:val="18"/>
                            </w:rPr>
                            <w:t>24</w:t>
                          </w:r>
                          <w:r w:rsidR="00446954">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AB625C" w:rsidRDefault="00AB625C">
                    <w:pPr>
                      <w:spacing w:before="18"/>
                      <w:ind w:left="20"/>
                      <w:rPr>
                        <w:rFonts w:ascii="Arial"/>
                        <w:b/>
                        <w:sz w:val="18"/>
                      </w:rPr>
                    </w:pPr>
                    <w:r>
                      <w:rPr>
                        <w:rFonts w:ascii="Arial"/>
                        <w:b/>
                        <w:w w:val="110"/>
                        <w:sz w:val="18"/>
                      </w:rPr>
                      <w:t xml:space="preserve">Date of Service: </w:t>
                    </w:r>
                    <w:r w:rsidR="00446954">
                      <w:rPr>
                        <w:rFonts w:ascii="Arial"/>
                        <w:b/>
                        <w:w w:val="110"/>
                        <w:sz w:val="18"/>
                      </w:rPr>
                      <w:fldChar w:fldCharType="begin"/>
                    </w:r>
                    <w:r w:rsidR="00446954">
                      <w:rPr>
                        <w:rFonts w:ascii="Arial"/>
                        <w:b/>
                        <w:w w:val="110"/>
                        <w:sz w:val="18"/>
                      </w:rPr>
                      <w:instrText xml:space="preserve"> DOCPROPERTY  ServiceDate  \* MERGEFORMAT </w:instrText>
                    </w:r>
                    <w:r w:rsidR="00446954">
                      <w:rPr>
                        <w:rFonts w:ascii="Arial"/>
                        <w:b/>
                        <w:w w:val="110"/>
                        <w:sz w:val="18"/>
                      </w:rPr>
                      <w:fldChar w:fldCharType="separate"/>
                    </w:r>
                    <w:r w:rsidR="0038579D">
                      <w:rPr>
                        <w:rFonts w:ascii="Arial"/>
                        <w:b/>
                        <w:w w:val="110"/>
                        <w:sz w:val="18"/>
                      </w:rPr>
                      <w:t>24</w:t>
                    </w:r>
                    <w:r w:rsidR="00446954">
                      <w:rPr>
                        <w:rFonts w:ascii="Arial"/>
                        <w:b/>
                        <w:w w:val="110"/>
                        <w:sz w:val="18"/>
                      </w:rPr>
                      <w:fldChar w:fldCharType="end"/>
                    </w:r>
                  </w:p>
                </w:txbxContent>
              </v:textbox>
              <w10:wrap anchorx="page" anchory="page"/>
            </v:shape>
          </w:pict>
        </mc:Fallback>
      </mc:AlternateContent>
    </w:r>
    <w:r w:rsidR="0076726C">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70CF7E" w14:textId="77777777"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38579D">
                            <w:rPr>
                              <w:sz w:val="18"/>
                            </w:rPr>
                            <w:t>1</w:t>
                          </w:r>
                          <w:r w:rsidR="00446954">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AB625C" w:rsidRDefault="00AB625C">
                    <w:pPr>
                      <w:spacing w:line="236" w:lineRule="exact"/>
                      <w:ind w:left="20"/>
                      <w:rPr>
                        <w:sz w:val="18"/>
                      </w:rPr>
                    </w:pPr>
                    <w:r>
                      <w:rPr>
                        <w:sz w:val="18"/>
                      </w:rPr>
                      <w:t xml:space="preserve">Re: </w:t>
                    </w:r>
                    <w:r w:rsidR="00446954">
                      <w:rPr>
                        <w:sz w:val="18"/>
                      </w:rPr>
                      <w:fldChar w:fldCharType="begin"/>
                    </w:r>
                    <w:r w:rsidR="00446954">
                      <w:rPr>
                        <w:sz w:val="18"/>
                      </w:rPr>
                      <w:instrText xml:space="preserve"> DOCPROPERTY  PatientName  \* MERGEFORMAT </w:instrText>
                    </w:r>
                    <w:r w:rsidR="00446954">
                      <w:rPr>
                        <w:sz w:val="18"/>
                      </w:rPr>
                      <w:fldChar w:fldCharType="separate"/>
                    </w:r>
                    <w:r w:rsidR="0038579D">
                      <w:rPr>
                        <w:sz w:val="18"/>
                      </w:rPr>
                      <w:t>1</w:t>
                    </w:r>
                    <w:r w:rsidR="00446954">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D50E71" w:rsidRDefault="00D50E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AB625C" w:rsidRDefault="0076726C">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CE375" w14:textId="77777777" w:rsidR="00AB625C" w:rsidRDefault="00AB625C">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AB625C" w:rsidRDefault="00AB625C">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641D0"/>
    <w:rsid w:val="0009258F"/>
    <w:rsid w:val="000A36A0"/>
    <w:rsid w:val="000B0137"/>
    <w:rsid w:val="00100D67"/>
    <w:rsid w:val="001467F4"/>
    <w:rsid w:val="00160B3E"/>
    <w:rsid w:val="00170881"/>
    <w:rsid w:val="00184E34"/>
    <w:rsid w:val="001C3DF2"/>
    <w:rsid w:val="001F4BD8"/>
    <w:rsid w:val="002170DA"/>
    <w:rsid w:val="00247444"/>
    <w:rsid w:val="002524DE"/>
    <w:rsid w:val="002A1B3C"/>
    <w:rsid w:val="002F602D"/>
    <w:rsid w:val="0038579D"/>
    <w:rsid w:val="003A40FC"/>
    <w:rsid w:val="003C19F4"/>
    <w:rsid w:val="00400F26"/>
    <w:rsid w:val="00446954"/>
    <w:rsid w:val="0046768F"/>
    <w:rsid w:val="005528F6"/>
    <w:rsid w:val="00591E91"/>
    <w:rsid w:val="00621EE0"/>
    <w:rsid w:val="00627F8F"/>
    <w:rsid w:val="006618C5"/>
    <w:rsid w:val="00690DF4"/>
    <w:rsid w:val="006C512C"/>
    <w:rsid w:val="0071344B"/>
    <w:rsid w:val="0076726C"/>
    <w:rsid w:val="00784336"/>
    <w:rsid w:val="00784B73"/>
    <w:rsid w:val="00786FB2"/>
    <w:rsid w:val="008A573D"/>
    <w:rsid w:val="008B18E8"/>
    <w:rsid w:val="008C29A4"/>
    <w:rsid w:val="009E5E4D"/>
    <w:rsid w:val="00AB625C"/>
    <w:rsid w:val="00AC2AEF"/>
    <w:rsid w:val="00B278D2"/>
    <w:rsid w:val="00B461DE"/>
    <w:rsid w:val="00BB4E21"/>
    <w:rsid w:val="00BD083B"/>
    <w:rsid w:val="00C72384"/>
    <w:rsid w:val="00CA0F96"/>
    <w:rsid w:val="00CA5342"/>
    <w:rsid w:val="00D2109E"/>
    <w:rsid w:val="00D50E71"/>
    <w:rsid w:val="00E30944"/>
    <w:rsid w:val="00E74B76"/>
    <w:rsid w:val="00F60A9C"/>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019E-ADB2-4E6C-B781-F35B32ED7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552</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15</cp:revision>
  <dcterms:created xsi:type="dcterms:W3CDTF">2019-04-19T21:50:00Z</dcterms:created>
  <dcterms:modified xsi:type="dcterms:W3CDTF">2019-05-1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ies>
</file>